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35FD" w14:textId="77777777" w:rsidR="00251E83" w:rsidRDefault="00251E83" w:rsidP="004E6E5F">
      <w:pPr>
        <w:rPr>
          <w:bCs/>
        </w:rPr>
      </w:pPr>
    </w:p>
    <w:p w14:paraId="5F7324D1" w14:textId="77777777" w:rsidR="00597CC1" w:rsidRDefault="00597CC1" w:rsidP="004E6E5F">
      <w:pPr>
        <w:rPr>
          <w:bCs/>
        </w:rPr>
      </w:pPr>
    </w:p>
    <w:p w14:paraId="5F585412" w14:textId="1AFA4032" w:rsidR="00597CC1" w:rsidRPr="007D4917" w:rsidRDefault="007D4917" w:rsidP="007D4917">
      <w:pPr>
        <w:jc w:val="center"/>
        <w:rPr>
          <w:b/>
          <w:sz w:val="36"/>
          <w:szCs w:val="36"/>
        </w:rPr>
      </w:pPr>
      <w:r w:rsidRPr="007D4917">
        <w:rPr>
          <w:b/>
          <w:sz w:val="36"/>
          <w:szCs w:val="36"/>
        </w:rPr>
        <w:t>Obec Podolí</w:t>
      </w:r>
    </w:p>
    <w:p w14:paraId="5A9E10D4" w14:textId="6D0E8D2E" w:rsidR="00251E83" w:rsidRPr="007D4917" w:rsidRDefault="007D4917" w:rsidP="002B4730">
      <w:pPr>
        <w:jc w:val="center"/>
        <w:rPr>
          <w:b/>
          <w:sz w:val="28"/>
        </w:rPr>
      </w:pPr>
      <w:r w:rsidRPr="007D4917">
        <w:rPr>
          <w:b/>
          <w:sz w:val="36"/>
        </w:rPr>
        <w:t>S</w:t>
      </w:r>
      <w:r w:rsidR="00E72061" w:rsidRPr="007D4917">
        <w:rPr>
          <w:b/>
          <w:sz w:val="36"/>
        </w:rPr>
        <w:t>třednědob</w:t>
      </w:r>
      <w:r w:rsidRPr="007D4917">
        <w:rPr>
          <w:b/>
          <w:sz w:val="36"/>
        </w:rPr>
        <w:t>ý</w:t>
      </w:r>
      <w:r w:rsidR="00E72061" w:rsidRPr="007D4917">
        <w:rPr>
          <w:b/>
          <w:sz w:val="36"/>
        </w:rPr>
        <w:t xml:space="preserve"> výhled rozpočtu</w:t>
      </w:r>
      <w:r w:rsidR="001F7208" w:rsidRPr="007D4917">
        <w:rPr>
          <w:b/>
          <w:sz w:val="36"/>
        </w:rPr>
        <w:t xml:space="preserve"> </w:t>
      </w:r>
      <w:r w:rsidR="00EF0174" w:rsidRPr="007D4917">
        <w:rPr>
          <w:b/>
          <w:sz w:val="36"/>
        </w:rPr>
        <w:t xml:space="preserve">na období </w:t>
      </w:r>
      <w:proofErr w:type="gramStart"/>
      <w:r w:rsidR="00EF0174" w:rsidRPr="007D4917">
        <w:rPr>
          <w:b/>
          <w:sz w:val="36"/>
        </w:rPr>
        <w:t>2021 - 2024</w:t>
      </w:r>
      <w:proofErr w:type="gramEnd"/>
    </w:p>
    <w:p w14:paraId="7CF86A21" w14:textId="77777777" w:rsidR="00251E83" w:rsidRDefault="00251E83" w:rsidP="004E6E5F">
      <w:pPr>
        <w:rPr>
          <w:bCs/>
        </w:rPr>
      </w:pPr>
    </w:p>
    <w:p w14:paraId="610C8160" w14:textId="77777777" w:rsidR="00597CC1" w:rsidRDefault="00597CC1" w:rsidP="004E6E5F">
      <w:pPr>
        <w:rPr>
          <w:bCs/>
        </w:rPr>
      </w:pPr>
    </w:p>
    <w:p w14:paraId="37CC36C9" w14:textId="77777777" w:rsidR="00597CC1" w:rsidRDefault="00597CC1" w:rsidP="004E6E5F">
      <w:pPr>
        <w:rPr>
          <w:bCs/>
        </w:rPr>
      </w:pPr>
    </w:p>
    <w:p w14:paraId="14918F20" w14:textId="77777777" w:rsidR="000732EB" w:rsidRDefault="000732EB" w:rsidP="000732EB">
      <w:pPr>
        <w:rPr>
          <w:b/>
          <w:bCs/>
        </w:rPr>
      </w:pPr>
      <w:r w:rsidRPr="000732EB">
        <w:rPr>
          <w:b/>
          <w:bCs/>
        </w:rPr>
        <w:t>BĚZNÉ PŘÍJMY</w:t>
      </w:r>
    </w:p>
    <w:p w14:paraId="2F2C770C" w14:textId="77777777" w:rsidR="000732EB" w:rsidRDefault="000732EB" w:rsidP="000732EB">
      <w:pPr>
        <w:rPr>
          <w:b/>
          <w:bCs/>
        </w:rPr>
      </w:pPr>
    </w:p>
    <w:p w14:paraId="1B2EC2E8" w14:textId="77777777" w:rsidR="000732EB" w:rsidRDefault="002B4730" w:rsidP="002B4730">
      <w:pPr>
        <w:tabs>
          <w:tab w:val="left" w:pos="12435"/>
        </w:tabs>
        <w:rPr>
          <w:bCs/>
        </w:rPr>
      </w:pPr>
      <w:r>
        <w:rPr>
          <w:bCs/>
        </w:rPr>
        <w:tab/>
      </w:r>
    </w:p>
    <w:p w14:paraId="57FA1CBF" w14:textId="77777777" w:rsidR="00EF0174" w:rsidRDefault="00EF0174" w:rsidP="00EF0174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PŘÍJMY</w:t>
      </w:r>
    </w:p>
    <w:tbl>
      <w:tblPr>
        <w:tblW w:w="12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5101"/>
        <w:gridCol w:w="1559"/>
        <w:gridCol w:w="1417"/>
        <w:gridCol w:w="1571"/>
        <w:gridCol w:w="1571"/>
      </w:tblGrid>
      <w:tr w:rsidR="005A3B40" w14:paraId="50F77AEC" w14:textId="45E59E58" w:rsidTr="005A3B40">
        <w:trPr>
          <w:trHeight w:val="668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DA6A7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OdPa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149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F556" w14:textId="50D9A59A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ozpočet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B997" w14:textId="121F2AED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ozpočet 202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850F" w14:textId="62CB9E5F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Rozpočet 202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DBBA" w14:textId="77777777" w:rsidR="009F5816" w:rsidRDefault="009F58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0E13DB8F" w14:textId="233BE16D" w:rsidR="005A3B40" w:rsidRDefault="009F58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Rozpočet </w:t>
            </w:r>
          </w:p>
          <w:p w14:paraId="14F85EBA" w14:textId="12B77623" w:rsidR="009F5816" w:rsidRDefault="009F581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</w:tr>
      <w:tr w:rsidR="005A3B40" w14:paraId="6355FF8B" w14:textId="772ADA54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38DD8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76B3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37AC10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09F2D" w14:textId="77777777" w:rsidR="005A3B40" w:rsidRDefault="005A3B40">
            <w:pPr>
              <w:spacing w:line="256" w:lineRule="auto"/>
              <w:jc w:val="lef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7787C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46A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A3B40" w14:paraId="221BE57B" w14:textId="4C15E4F9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950CF" w14:textId="77777777" w:rsidR="005A3B40" w:rsidRDefault="005A3B40">
            <w:pPr>
              <w:spacing w:line="256" w:lineRule="auto"/>
              <w:jc w:val="lef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E02D2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BEZ OD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023E" w14:textId="78C7DC6E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5 546 6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5B0BB" w14:textId="1167C090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2 90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D638" w14:textId="62AD1865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 xml:space="preserve">2 850 000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003E" w14:textId="2BDAED18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 900 000</w:t>
            </w:r>
          </w:p>
        </w:tc>
      </w:tr>
      <w:tr w:rsidR="005A3B40" w14:paraId="08506A0A" w14:textId="79DA13B3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6FEF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19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B5EBE8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statní zemědělská a potravinářská čin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7F315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53143" w14:textId="4D031944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42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FBFDE" w14:textId="14E90DEF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42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86F" w14:textId="546901EE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42 000</w:t>
            </w:r>
          </w:p>
        </w:tc>
      </w:tr>
      <w:tr w:rsidR="005A3B40" w14:paraId="4A7D0CD9" w14:textId="619446B1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0B290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32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F093F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dvádění a čištění odpadních vod a nakládání s ni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25B93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FFE40" w14:textId="1D74369A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23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9D429" w14:textId="267AC9B6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3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DBC8" w14:textId="2CD7B450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3 000</w:t>
            </w:r>
          </w:p>
        </w:tc>
      </w:tr>
      <w:tr w:rsidR="005A3B40" w14:paraId="1624CB5A" w14:textId="7F3A433D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2C683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14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655B8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Činnosti knihovnick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374A5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EC113" w14:textId="0E94E4C4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1B54A" w14:textId="7CA3724A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6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6734" w14:textId="587D0958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600</w:t>
            </w:r>
          </w:p>
        </w:tc>
      </w:tr>
      <w:tr w:rsidR="005A3B40" w14:paraId="54A74802" w14:textId="3EF68D1F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9EBA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9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222BC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Zájmová činnost v kultuř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B618E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A8DEE" w14:textId="2145F2EA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16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3BB5A" w14:textId="48E13EFC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6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987" w14:textId="5C3C05A9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6 000</w:t>
            </w:r>
          </w:p>
        </w:tc>
      </w:tr>
      <w:tr w:rsidR="005A3B40" w14:paraId="0281E7BA" w14:textId="17002737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2462D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99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AF0D6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Ostatní záležitosti kultury a církví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5F5F7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39F5B9" w14:textId="5332F3B3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6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490BF" w14:textId="191ECE72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6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17F5" w14:textId="33F77B54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6 000</w:t>
            </w:r>
          </w:p>
        </w:tc>
      </w:tr>
      <w:tr w:rsidR="005A3B40" w14:paraId="5471E1B5" w14:textId="5CCC7472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37342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63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76A8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ohřebnic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9E70A" w14:textId="70B57D7F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30</w:t>
            </w:r>
            <w:r w:rsidR="009F5816"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 xml:space="preserve"> </w:t>
            </w: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16CEF" w14:textId="0F06BE25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 xml:space="preserve">1 000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FCE1DE" w14:textId="113E35C4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576" w14:textId="5068A5D9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 000</w:t>
            </w:r>
          </w:p>
        </w:tc>
      </w:tr>
      <w:tr w:rsidR="005A3B40" w14:paraId="78F25458" w14:textId="53EC2B57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CB159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72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C7FF2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Sběr a svoz komunálních odpad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52DDF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9E5F" w14:textId="663BF515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2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1A4F7" w14:textId="42506CE8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525" w14:textId="79586DB6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 000</w:t>
            </w:r>
          </w:p>
        </w:tc>
      </w:tr>
      <w:tr w:rsidR="005A3B40" w14:paraId="4F040344" w14:textId="3E3D0672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AB22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725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13125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Využívání a zneškodňování odpad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5460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CAAFB" w14:textId="2CFDB538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2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863A8" w14:textId="2E967633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F20" w14:textId="4B82468B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20 000</w:t>
            </w:r>
          </w:p>
        </w:tc>
      </w:tr>
      <w:tr w:rsidR="005A3B40" w14:paraId="582D0E25" w14:textId="1B38D92E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E1C5F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745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34C18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éče o vzhled obcí a veřejnou zele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AF78F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7DD53" w14:textId="37A563FD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1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291B7" w14:textId="2D7E5D9E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AF0" w14:textId="609C4437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0 000</w:t>
            </w:r>
          </w:p>
        </w:tc>
      </w:tr>
      <w:tr w:rsidR="005A3B40" w14:paraId="76EE6574" w14:textId="6BC64ED7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743C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17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C16FD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Činnost místní správ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A9EAF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670F2" w14:textId="3EE40D2E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1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D7CA" w14:textId="673A0A3C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7775" w14:textId="5BA7C333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 000</w:t>
            </w:r>
          </w:p>
        </w:tc>
      </w:tr>
      <w:tr w:rsidR="005A3B40" w14:paraId="7467F84D" w14:textId="0CCA32FE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703C2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3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8039E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becné příjmy a výdaje z finančních oper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F8B94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A9C09" w14:textId="5CDB9BED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9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0D4FF" w14:textId="0C72536A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9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115" w14:textId="1967252F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9 000</w:t>
            </w:r>
          </w:p>
        </w:tc>
      </w:tr>
      <w:tr w:rsidR="005A3B40" w14:paraId="3CC99CD3" w14:textId="076EB06B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D8E9E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409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52BEC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statní činnosti jinde neuvede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2E57C" w14:textId="77777777" w:rsidR="005A3B40" w:rsidRPr="00F65E42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A9D56" w14:textId="40295271" w:rsidR="005A3B40" w:rsidRPr="00F65E42" w:rsidRDefault="009F5816" w:rsidP="00F65E42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F65E42">
              <w:rPr>
                <w:rFonts w:ascii="Arial" w:hAnsi="Arial" w:cs="Arial"/>
                <w:sz w:val="22"/>
                <w:lang w:eastAsia="en-US"/>
              </w:rPr>
              <w:t>1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2DD89" w14:textId="10896278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0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4AA" w14:textId="766578A6" w:rsidR="005A3B40" w:rsidRPr="00F65E42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10</w:t>
            </w:r>
            <w:r w:rsidR="00124A0C">
              <w:rPr>
                <w:rFonts w:ascii="Arial" w:eastAsia="Times New Roman" w:hAnsi="Arial" w:cs="Arial"/>
                <w:bCs/>
                <w:sz w:val="22"/>
                <w:lang w:eastAsia="en-US"/>
              </w:rPr>
              <w:t xml:space="preserve"> </w:t>
            </w:r>
            <w:r w:rsidRPr="00F65E42">
              <w:rPr>
                <w:rFonts w:ascii="Arial" w:eastAsia="Times New Roman" w:hAnsi="Arial" w:cs="Arial"/>
                <w:bCs/>
                <w:sz w:val="22"/>
                <w:lang w:eastAsia="en-US"/>
              </w:rPr>
              <w:t>000</w:t>
            </w:r>
          </w:p>
        </w:tc>
      </w:tr>
      <w:tr w:rsidR="005A3B40" w14:paraId="7245550F" w14:textId="190A7D9E" w:rsidTr="005A3B40">
        <w:trPr>
          <w:trHeight w:val="291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20C24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        8115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8917B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 Změna stavu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krátkodob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 prostředků na bank. Účte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1CB57" w14:textId="576BB5C1" w:rsidR="005A3B40" w:rsidRPr="00F65E42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2"/>
                <w:lang w:eastAsia="en-US"/>
              </w:rPr>
              <w:t>3 473 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29029" w14:textId="1E17932D" w:rsidR="005A3B40" w:rsidRPr="00336854" w:rsidRDefault="00336854" w:rsidP="00336854">
            <w:pPr>
              <w:spacing w:line="256" w:lineRule="auto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336854">
              <w:rPr>
                <w:rFonts w:ascii="Arial" w:hAnsi="Arial" w:cs="Arial"/>
                <w:sz w:val="22"/>
                <w:lang w:eastAsia="en-US"/>
              </w:rPr>
              <w:t>1 161 6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160A4" w14:textId="184675D3" w:rsidR="00336854" w:rsidRPr="00F65E42" w:rsidRDefault="00336854" w:rsidP="0033685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7D8" w14:textId="28B0B47C" w:rsidR="00336854" w:rsidRPr="00F65E42" w:rsidRDefault="00336854" w:rsidP="00336854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lang w:eastAsia="en-US"/>
              </w:rPr>
            </w:pPr>
            <w:r>
              <w:rPr>
                <w:rFonts w:ascii="Arial" w:eastAsia="Times New Roman" w:hAnsi="Arial" w:cs="Arial"/>
                <w:bCs/>
                <w:lang w:eastAsia="en-US"/>
              </w:rPr>
              <w:t>-</w:t>
            </w:r>
          </w:p>
        </w:tc>
      </w:tr>
      <w:tr w:rsidR="005A3B40" w14:paraId="2DCC8FBF" w14:textId="2BEBE204" w:rsidTr="005A3B40">
        <w:trPr>
          <w:trHeight w:val="308"/>
        </w:trPr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8DD0659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24985BD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Celkem Příjm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599C4B5F" w14:textId="0ADDE592" w:rsidR="005A3B40" w:rsidRPr="00F65E42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>9 189 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5C045FB1" w14:textId="03DCE835" w:rsidR="005A3B40" w:rsidRPr="00F65E42" w:rsidRDefault="0033685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>4 211 2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2ED7F486" w14:textId="706FEC26" w:rsidR="005A3B40" w:rsidRPr="00F65E42" w:rsidRDefault="009F581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F65E42"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>2 999</w:t>
            </w:r>
            <w:r w:rsidR="00F65E42"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> </w:t>
            </w:r>
            <w:r w:rsidRPr="00F65E42"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>4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14:paraId="333801B8" w14:textId="77777777" w:rsidR="00F65E42" w:rsidRDefault="00F65E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  <w:p w14:paraId="134A7E16" w14:textId="37BE8006" w:rsidR="005A3B40" w:rsidRPr="00F65E42" w:rsidRDefault="00F65E42" w:rsidP="00F65E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 xml:space="preserve">       </w:t>
            </w:r>
            <w:r w:rsidR="009F5816" w:rsidRPr="00F65E42">
              <w:rPr>
                <w:rFonts w:ascii="Arial" w:eastAsia="Times New Roman" w:hAnsi="Arial" w:cs="Arial"/>
                <w:b/>
                <w:bCs/>
                <w:sz w:val="22"/>
                <w:lang w:eastAsia="en-US"/>
              </w:rPr>
              <w:t>3 049 600</w:t>
            </w:r>
          </w:p>
        </w:tc>
      </w:tr>
    </w:tbl>
    <w:p w14:paraId="6F72EB85" w14:textId="77777777" w:rsidR="003949FC" w:rsidRDefault="003949FC" w:rsidP="003949FC">
      <w:pPr>
        <w:rPr>
          <w:b/>
          <w:sz w:val="28"/>
          <w:szCs w:val="28"/>
        </w:rPr>
      </w:pPr>
    </w:p>
    <w:p w14:paraId="438E2D95" w14:textId="77777777" w:rsidR="007D4917" w:rsidRDefault="007D4917" w:rsidP="003949FC">
      <w:pPr>
        <w:rPr>
          <w:b/>
          <w:sz w:val="28"/>
          <w:szCs w:val="28"/>
        </w:rPr>
      </w:pPr>
    </w:p>
    <w:p w14:paraId="7CA046DB" w14:textId="5ACB47CB" w:rsidR="003949FC" w:rsidRDefault="003949FC" w:rsidP="003949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ĚŽNÉ VÝDAJE</w:t>
      </w:r>
    </w:p>
    <w:tbl>
      <w:tblPr>
        <w:tblW w:w="11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3667"/>
        <w:gridCol w:w="1595"/>
        <w:gridCol w:w="1729"/>
        <w:gridCol w:w="1842"/>
        <w:gridCol w:w="1842"/>
      </w:tblGrid>
      <w:tr w:rsidR="005A3B40" w14:paraId="444DC7D8" w14:textId="00B44907" w:rsidTr="005A3B40">
        <w:trPr>
          <w:trHeight w:val="824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CB4169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OdPa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92ABE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opi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8D72" w14:textId="0C2FFDBD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ozpočet 202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20C2" w14:textId="38C92308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ozpočet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9A437" w14:textId="1B468336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ozpočet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05F291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F6244F2" w14:textId="1470130B" w:rsidR="009F5816" w:rsidRDefault="009F5816" w:rsidP="0023165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Rozpočet 2024</w:t>
            </w:r>
          </w:p>
        </w:tc>
      </w:tr>
      <w:tr w:rsidR="005A3B40" w14:paraId="62BA79B9" w14:textId="30661069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7897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731DE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0D29D" w14:textId="77777777" w:rsidR="005A3B40" w:rsidRDefault="005A3B40" w:rsidP="00F65E42">
            <w:pPr>
              <w:spacing w:line="256" w:lineRule="auto"/>
              <w:jc w:val="right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1C9704" w14:textId="77777777" w:rsidR="005A3B40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DA6751" w14:textId="77777777" w:rsidR="005A3B40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068A4" w14:textId="77777777" w:rsidR="005A3B40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A3B40" w14:paraId="143BC4C5" w14:textId="36475AD1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C8C3E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21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CFEC9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ilni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7642D" w14:textId="21F7DF37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ACF44" w14:textId="73E9A608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3108" w14:textId="7F8BECF0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0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C8C8" w14:textId="0B2A6C94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0 000</w:t>
            </w:r>
          </w:p>
        </w:tc>
      </w:tr>
      <w:tr w:rsidR="005A3B40" w14:paraId="7C1F50CC" w14:textId="21BF8E62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86A45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219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B573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statní záležitosti pozemních komunikací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FB8E" w14:textId="550223B0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3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15D4F" w14:textId="589B68CB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5A106" w14:textId="1CC9BA18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 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ED9E" w14:textId="77777777" w:rsidR="006046A2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4CC5F7BA" w14:textId="2A7828A4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</w:tr>
      <w:tr w:rsidR="005A3B40" w14:paraId="56B4E53F" w14:textId="3F216F8C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B9858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29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05A16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Dopravní obslužnos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CC9F9" w14:textId="720B0450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D0FFA" w14:textId="2698513E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ABE57" w14:textId="042449BD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11558" w14:textId="5EBBEF92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 000</w:t>
            </w:r>
          </w:p>
        </w:tc>
      </w:tr>
      <w:tr w:rsidR="005A3B40" w14:paraId="5826BBEE" w14:textId="1BF58835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B9353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22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FD781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Kontrola technické způsobilosti vozidl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B4F8B" w14:textId="7C68580E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785F9" w14:textId="6B25B3EC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B92AD" w14:textId="0B2E02C7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3EC" w14:textId="27D5A4A2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A3B40" w14:paraId="4F287EB9" w14:textId="2D599FD3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4856E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32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FC35A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dvádění a čištění odpadních vod a nakládání s nim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06E0" w14:textId="5DEFE020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6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752C" w14:textId="67B51EB1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6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602DC" w14:textId="7C73CE0D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6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7038" w14:textId="77777777" w:rsidR="006046A2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62551A12" w14:textId="4A19966B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6 000</w:t>
            </w:r>
          </w:p>
        </w:tc>
      </w:tr>
      <w:tr w:rsidR="005A3B40" w14:paraId="308B836A" w14:textId="3201CD92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26003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333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A4702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pravy drobných vodních toků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2CB21" w14:textId="6F98F029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3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77BB1" w14:textId="75F69656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112D0" w14:textId="6749AD00" w:rsidR="005A3B40" w:rsidRDefault="005A3B4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AB5" w14:textId="78BA5812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</w:tr>
      <w:tr w:rsidR="005A3B40" w14:paraId="78CEF0CA" w14:textId="37B66A46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D48C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34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E013E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odní díla v zemědělské krajině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2603E" w14:textId="7F7EF761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3179F" w14:textId="2F86F6E0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DF439" w14:textId="1025C41C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2DD" w14:textId="288A179D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 000</w:t>
            </w:r>
          </w:p>
        </w:tc>
      </w:tr>
      <w:tr w:rsidR="005A3B40" w14:paraId="4DAA6432" w14:textId="773367D0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87D8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11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47F88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Mateřské škol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D55ED" w14:textId="08A6FCD7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656EA" w14:textId="3A44123C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1258C" w14:textId="2E98B41A" w:rsidR="005A3B40" w:rsidRDefault="008456E5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29532" w14:textId="2E53B69C" w:rsidR="005A3B40" w:rsidRDefault="008456E5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</w:tr>
      <w:tr w:rsidR="005A3B40" w14:paraId="32DE4B7B" w14:textId="18C6B0CE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A13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113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86A8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Základní škol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DC667" w14:textId="21CDB87A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1426B" w14:textId="23366B2A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DFD61" w14:textId="32310445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98D1B" w14:textId="6530601B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</w:tr>
      <w:tr w:rsidR="005A3B40" w14:paraId="5F16B4F6" w14:textId="5CBC7DF1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26DFA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14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BD74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Činnosti knihovnické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DD65F" w14:textId="512498A6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4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5BC13" w14:textId="6E0A6FA6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</w:t>
            </w:r>
            <w:r w:rsidR="0023165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CFC45" w14:textId="2E1F2BA4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</w:t>
            </w:r>
            <w:r w:rsidR="0023165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8645C" w14:textId="2C88978D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</w:t>
            </w:r>
            <w:r w:rsidR="0023165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5A3B40" w14:paraId="7C786A87" w14:textId="4A71FB98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92FAA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4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64E9F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Rozhlas a televiz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2F6A4" w14:textId="032A4B40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CB2FD" w14:textId="26396DAB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B83B3" w14:textId="7A01F28D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DD874" w14:textId="3D17C693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0 000</w:t>
            </w:r>
          </w:p>
        </w:tc>
      </w:tr>
      <w:tr w:rsidR="005A3B40" w14:paraId="19E672E7" w14:textId="08074F69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BAAAA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9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EF0BB6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Zájmová činnost v kultuř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0F154" w14:textId="1822AF8D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63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6DD70" w14:textId="7D34ED3A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9D4D2" w14:textId="3D03F2F6" w:rsidR="005A3B40" w:rsidRDefault="002316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63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E1A9B" w14:textId="4FDBA16C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63 000</w:t>
            </w:r>
          </w:p>
        </w:tc>
      </w:tr>
      <w:tr w:rsidR="005A3B40" w14:paraId="03917CC9" w14:textId="639FDC69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2D000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399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825FCD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statní záležitosti kultury, církví a sděl prostředků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001B" w14:textId="6E4B96A9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0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AF455" w14:textId="34A3EE0D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C49A2" w14:textId="0CCC5BCB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 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E9DFA" w14:textId="77777777" w:rsidR="004D396C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06D79B03" w14:textId="3177ACD2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</w:tr>
      <w:tr w:rsidR="005A3B40" w14:paraId="7DAB8265" w14:textId="16E2CF38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CCF95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41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4798C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portovní zařízení v majetku ob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97B16D" w14:textId="41DB73DA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5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E539A" w14:textId="0FA92370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A0CD8" w14:textId="1B05D8C1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44940" w14:textId="588B9AC6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5A3B40" w14:paraId="55EDFA32" w14:textId="4107A60E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66B48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42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E761B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yužití volného času dětí a mládež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5D88E" w14:textId="53084E8E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05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850C" w14:textId="2BB80DF2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6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9DF71" w14:textId="4714472D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2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D71" w14:textId="3101640A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2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</w:tr>
      <w:tr w:rsidR="005A3B40" w14:paraId="4BAD139D" w14:textId="0F0FF463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42BA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63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B7731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Veřejné osvětlení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85E40" w14:textId="149D56D9" w:rsidR="005A3B40" w:rsidRDefault="009F581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BA15" w14:textId="4AECA3BD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5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82C8" w14:textId="66696B7C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5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382" w14:textId="169058C8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5 000</w:t>
            </w:r>
          </w:p>
        </w:tc>
      </w:tr>
      <w:tr w:rsidR="005A3B40" w14:paraId="08947F11" w14:textId="757228D0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4986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63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F6B34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ohřebnictví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07557" w14:textId="50929123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22 5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28770" w14:textId="42903D4E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0 0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29ED8" w14:textId="2E6DF6BB" w:rsidR="005A3B40" w:rsidRDefault="00CB0C96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20 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71A" w14:textId="07655092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5A3B40" w14:paraId="793A6D5D" w14:textId="69133DFB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B644D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635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3AF7E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Územní plánování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06696" w14:textId="35AEDB8F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700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C8552" w14:textId="6DA2E6E8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</w:t>
            </w:r>
            <w:r w:rsidR="00CB0C96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38C4F" w14:textId="7AB1B3CD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BFF2" w14:textId="0E4BA621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5A3B40" w14:paraId="1BF65035" w14:textId="3B01D502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2919A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639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8B4DD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Komunální služby a územní rozvoj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F35AF" w14:textId="00808488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71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6BA5" w14:textId="6F61C354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7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5018" w14:textId="68035124" w:rsidR="005A3B40" w:rsidRDefault="004D396C" w:rsidP="004D396C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71 000 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58218" w14:textId="184BA6CE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71 000</w:t>
            </w:r>
          </w:p>
        </w:tc>
      </w:tr>
      <w:tr w:rsidR="005A3B40" w14:paraId="62CC906A" w14:textId="162CD8B5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FD087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72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FABA1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běr a svoz nebezpečných odpadů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F823" w14:textId="142AD312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7167B" w14:textId="3B8F5923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63643" w14:textId="6BE8063C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24AA1" w14:textId="27334851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 000</w:t>
            </w:r>
          </w:p>
        </w:tc>
      </w:tr>
      <w:tr w:rsidR="005A3B40" w14:paraId="1EE09BF5" w14:textId="5C7DDE12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D17CF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72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75038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Sběr a svoz komunálních odpadů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D3D06" w14:textId="30D69333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71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AF05D" w14:textId="608CD37E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7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3E9E3" w14:textId="633676F3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71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D4A21" w14:textId="134E41E6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71 000</w:t>
            </w:r>
          </w:p>
        </w:tc>
      </w:tr>
      <w:tr w:rsidR="005A3B40" w14:paraId="27A02DAE" w14:textId="5C22D75F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CBCE76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745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C5126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éče o vzhled obcí a veřejnou zele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1CED5" w14:textId="42D25A10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45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E8ABC8" w14:textId="615AFAC9" w:rsidR="005A3B40" w:rsidRDefault="004D396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5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2C86F" w14:textId="61719E9D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FEC" w14:textId="254E91F7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4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 000</w:t>
            </w:r>
          </w:p>
        </w:tc>
      </w:tr>
      <w:tr w:rsidR="005A3B40" w14:paraId="09C289C8" w14:textId="069E81EF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540A8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551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8E3BB5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ožární ochrana “ dobrovolná část"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55DF3" w14:textId="49C1BABF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73</w:t>
            </w:r>
            <w:r w:rsidR="004312B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23341" w14:textId="2B033C65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900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527BE" w14:textId="13E3A7C7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1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 0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52A" w14:textId="1CFB13DF" w:rsidR="005A3B40" w:rsidRDefault="00E32500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97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5A3B40" w14:paraId="17C93B64" w14:textId="375DC90B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6466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11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4D02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Zastupitelstva obcí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B2929" w14:textId="45108E72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9 7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6BECB" w14:textId="32F5CE34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9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254BA" w14:textId="5BF97B71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9 7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942" w14:textId="49332405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59 700</w:t>
            </w:r>
          </w:p>
        </w:tc>
      </w:tr>
      <w:tr w:rsidR="005A3B40" w14:paraId="18BC1355" w14:textId="46593E72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F81A50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171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61E44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Činnost místní správy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4012D" w14:textId="04E5C0B0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</w:t>
            </w:r>
            <w:r w:rsidR="004D396C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 588 25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DF976" w14:textId="6E429059" w:rsidR="005A3B40" w:rsidRDefault="00124A0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59 3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DCBC" w14:textId="795827B9" w:rsidR="005A3B40" w:rsidRDefault="00124A0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59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</w:t>
            </w:r>
            <w:r w:rsidR="005A3B40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7FBE" w14:textId="6D371F02" w:rsidR="005A3B40" w:rsidRDefault="00124A0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59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3</w:t>
            </w:r>
            <w:r w:rsidR="006046A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00</w:t>
            </w:r>
          </w:p>
        </w:tc>
      </w:tr>
      <w:tr w:rsidR="005A3B40" w14:paraId="47420434" w14:textId="0127829B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E6140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3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57EA9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Obecné příjmy a výdaje z finančních operací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8EBE4" w14:textId="03A68D95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E7A26" w14:textId="57935FEA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0C213" w14:textId="1D0F518D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B9B" w14:textId="77777777" w:rsidR="006046A2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  <w:p w14:paraId="63CA2A41" w14:textId="41C80EEF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200</w:t>
            </w:r>
          </w:p>
        </w:tc>
      </w:tr>
      <w:tr w:rsidR="005A3B40" w14:paraId="717FB33C" w14:textId="41F7E08C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2CA9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632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2D35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Pojištění funkčně nespecifikované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10D9D" w14:textId="3F4DB3E7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42531" w14:textId="5EDA2547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38486" w14:textId="2B69F26F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D6E" w14:textId="5D0CB0E2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18 000</w:t>
            </w:r>
          </w:p>
        </w:tc>
      </w:tr>
      <w:tr w:rsidR="005A3B40" w14:paraId="7AF06D23" w14:textId="1622F506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C0B98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399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5975E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statní finanční operace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C01F" w14:textId="020F3409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35055" w14:textId="3D02C0BC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DBC60" w14:textId="5149C7C7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EB76D" w14:textId="20C89D42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0 000</w:t>
            </w:r>
          </w:p>
        </w:tc>
      </w:tr>
      <w:tr w:rsidR="005A3B40" w14:paraId="0878421D" w14:textId="2100D8CC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D5BE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40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C7F1" w14:textId="77777777" w:rsidR="005A3B40" w:rsidRDefault="005A3B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inanční vypořádání minulých let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5460" w14:textId="1511C86E" w:rsidR="005A3B40" w:rsidRDefault="004312BC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 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FA90A" w14:textId="349A98AE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A706" w14:textId="6B7BBD6A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CED2" w14:textId="19C5A2B5" w:rsidR="005A3B40" w:rsidRDefault="006046A2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 000</w:t>
            </w:r>
          </w:p>
        </w:tc>
      </w:tr>
      <w:tr w:rsidR="00336854" w14:paraId="59DD8DF6" w14:textId="77777777" w:rsidTr="005A3B40">
        <w:trPr>
          <w:trHeight w:val="246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CF9F4" w14:textId="654C275F" w:rsidR="00336854" w:rsidRDefault="00336854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15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DDD01" w14:textId="68DF27FD" w:rsidR="00336854" w:rsidRDefault="0033685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Změna stavu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átkodo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stř</w:t>
            </w:r>
            <w:proofErr w:type="spellEnd"/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467A0" w14:textId="3306964A" w:rsidR="00336854" w:rsidRDefault="003368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82D0F" w14:textId="548A61BA" w:rsidR="00336854" w:rsidRDefault="003368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55A50" w14:textId="6411339F" w:rsidR="00336854" w:rsidRDefault="003368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1 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67BF0" w14:textId="5F2ABB3C" w:rsidR="00336854" w:rsidRDefault="00336854" w:rsidP="00F65E42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1 400</w:t>
            </w:r>
          </w:p>
        </w:tc>
      </w:tr>
      <w:tr w:rsidR="005A3B40" w14:paraId="69E39745" w14:textId="5F1F4880" w:rsidTr="005A3B40">
        <w:trPr>
          <w:trHeight w:val="2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088CF71B" w14:textId="77777777" w:rsidR="005A3B40" w:rsidRDefault="005A3B4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22F06C80" w14:textId="77777777" w:rsidR="005A3B40" w:rsidRDefault="005A3B40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Celkem Výdaj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14:paraId="7C7F2BFC" w14:textId="549AE71C" w:rsidR="005A3B40" w:rsidRDefault="004D396C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 189 39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14:paraId="35C7594F" w14:textId="277F8879" w:rsidR="005A3B40" w:rsidRDefault="007620A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4 211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14:paraId="3BBA01CB" w14:textId="18212CF4" w:rsidR="005A3B40" w:rsidRDefault="007620A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2 9</w:t>
            </w:r>
            <w:r w:rsidR="00336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3368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2D2E2A" w14:textId="06B52B55" w:rsidR="005A3B40" w:rsidRDefault="00336854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3 049 600</w:t>
            </w:r>
          </w:p>
        </w:tc>
      </w:tr>
    </w:tbl>
    <w:p w14:paraId="6B56728F" w14:textId="77777777" w:rsidR="00EF364D" w:rsidRDefault="00EF364D"/>
    <w:sectPr w:rsidR="00EF364D" w:rsidSect="00251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86F"/>
    <w:multiLevelType w:val="hybridMultilevel"/>
    <w:tmpl w:val="05D4F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F20"/>
    <w:multiLevelType w:val="hybridMultilevel"/>
    <w:tmpl w:val="E74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4940"/>
    <w:multiLevelType w:val="hybridMultilevel"/>
    <w:tmpl w:val="9D82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B6614"/>
    <w:multiLevelType w:val="hybridMultilevel"/>
    <w:tmpl w:val="C5C8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199"/>
    <w:multiLevelType w:val="hybridMultilevel"/>
    <w:tmpl w:val="F424C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5F"/>
    <w:rsid w:val="00070403"/>
    <w:rsid w:val="000732EB"/>
    <w:rsid w:val="00086D39"/>
    <w:rsid w:val="000E75DB"/>
    <w:rsid w:val="00124A0C"/>
    <w:rsid w:val="001B1909"/>
    <w:rsid w:val="001B3BFC"/>
    <w:rsid w:val="001F39F4"/>
    <w:rsid w:val="001F7208"/>
    <w:rsid w:val="00231654"/>
    <w:rsid w:val="00251E83"/>
    <w:rsid w:val="002B4730"/>
    <w:rsid w:val="002D4B71"/>
    <w:rsid w:val="0033034D"/>
    <w:rsid w:val="00336854"/>
    <w:rsid w:val="003949FC"/>
    <w:rsid w:val="003F0D17"/>
    <w:rsid w:val="004312BC"/>
    <w:rsid w:val="00463569"/>
    <w:rsid w:val="004C0D80"/>
    <w:rsid w:val="004D396C"/>
    <w:rsid w:val="004E6E5F"/>
    <w:rsid w:val="00597CC1"/>
    <w:rsid w:val="005A3B40"/>
    <w:rsid w:val="005E1EEC"/>
    <w:rsid w:val="006046A2"/>
    <w:rsid w:val="006A219D"/>
    <w:rsid w:val="006B631E"/>
    <w:rsid w:val="007620AB"/>
    <w:rsid w:val="007D4917"/>
    <w:rsid w:val="008363D4"/>
    <w:rsid w:val="008456E5"/>
    <w:rsid w:val="00917865"/>
    <w:rsid w:val="00926116"/>
    <w:rsid w:val="009F5816"/>
    <w:rsid w:val="00A46D93"/>
    <w:rsid w:val="00B71380"/>
    <w:rsid w:val="00BA015F"/>
    <w:rsid w:val="00BD730E"/>
    <w:rsid w:val="00BE3BED"/>
    <w:rsid w:val="00C46EA2"/>
    <w:rsid w:val="00CB0C96"/>
    <w:rsid w:val="00E32500"/>
    <w:rsid w:val="00E72061"/>
    <w:rsid w:val="00E90E9B"/>
    <w:rsid w:val="00ED52AE"/>
    <w:rsid w:val="00EF0174"/>
    <w:rsid w:val="00EF364D"/>
    <w:rsid w:val="00F65E42"/>
    <w:rsid w:val="00F8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57D9"/>
  <w15:docId w15:val="{FEDD9F38-C2B0-455F-B500-D0D6851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6E5F"/>
    <w:pPr>
      <w:spacing w:after="0" w:line="276" w:lineRule="auto"/>
      <w:jc w:val="both"/>
    </w:pPr>
    <w:rPr>
      <w:rFonts w:ascii="Times New Roman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5BEC-4EA2-47B6-996C-B9C4599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etelka</dc:creator>
  <cp:keywords/>
  <dc:description/>
  <cp:lastModifiedBy>Martina</cp:lastModifiedBy>
  <cp:revision>4</cp:revision>
  <cp:lastPrinted>2020-11-23T17:01:00Z</cp:lastPrinted>
  <dcterms:created xsi:type="dcterms:W3CDTF">2021-03-31T09:25:00Z</dcterms:created>
  <dcterms:modified xsi:type="dcterms:W3CDTF">2021-03-31T09:28:00Z</dcterms:modified>
</cp:coreProperties>
</file>